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372D644A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01A48" w:rsidRPr="00E01A48">
        <w:rPr>
          <w:rFonts w:ascii="Times New Roman" w:hAnsi="Times New Roman" w:cs="Times New Roman"/>
          <w:sz w:val="28"/>
          <w:szCs w:val="28"/>
        </w:rPr>
        <w:t>1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4D47824B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713280">
        <w:rPr>
          <w:rFonts w:ascii="Times New Roman" w:hAnsi="Times New Roman" w:cs="Times New Roman"/>
          <w:sz w:val="28"/>
          <w:szCs w:val="28"/>
        </w:rPr>
        <w:t>Алгоритмы обмена ключами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65B410DD" w14:textId="46664943" w:rsidR="00713280" w:rsidRPr="00713280" w:rsidRDefault="00DC1A9B" w:rsidP="00713280">
      <w:pPr>
        <w:pStyle w:val="a9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3280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7132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13280" w:rsidRPr="00713280">
        <w:rPr>
          <w:rFonts w:ascii="Times New Roman" w:hAnsi="Times New Roman"/>
          <w:sz w:val="28"/>
          <w:szCs w:val="28"/>
        </w:rPr>
        <w:t>Изучить теоретический материал методического указания. Ознакомится с алгоритмами обмена ключами. Получить вариант алгоритма обмена ключами у преподавателя.</w:t>
      </w:r>
    </w:p>
    <w:p w14:paraId="0842163F" w14:textId="77777777" w:rsidR="00713280" w:rsidRPr="00731823" w:rsidRDefault="00713280" w:rsidP="00713280">
      <w:pPr>
        <w:pStyle w:val="a9"/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9BA94" w14:textId="41C382D5" w:rsidR="00713280" w:rsidRDefault="00DC1A9B" w:rsidP="00713280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713280">
        <w:rPr>
          <w:rFonts w:ascii="Times New Roman" w:hAnsi="Times New Roman" w:cs="Times New Roman"/>
          <w:sz w:val="28"/>
          <w:szCs w:val="28"/>
        </w:rPr>
        <w:t xml:space="preserve">Методы: </w:t>
      </w:r>
      <w:r w:rsidR="00713280" w:rsidRPr="00713280">
        <w:rPr>
          <w:rFonts w:ascii="Times New Roman" w:hAnsi="Times New Roman"/>
          <w:sz w:val="28"/>
          <w:szCs w:val="28"/>
          <w:lang w:val="en-US"/>
        </w:rPr>
        <w:t>EKE</w:t>
      </w:r>
      <w:r w:rsidR="00713280" w:rsidRPr="00713280">
        <w:rPr>
          <w:rFonts w:ascii="Times New Roman" w:hAnsi="Times New Roman"/>
          <w:sz w:val="28"/>
          <w:szCs w:val="28"/>
        </w:rPr>
        <w:t xml:space="preserve"> на основе </w:t>
      </w:r>
      <w:r w:rsidR="00713280" w:rsidRPr="00713280">
        <w:rPr>
          <w:rFonts w:ascii="Times New Roman" w:hAnsi="Times New Roman"/>
          <w:sz w:val="28"/>
          <w:szCs w:val="28"/>
          <w:lang w:val="en-US"/>
        </w:rPr>
        <w:t>ElGamal</w:t>
      </w:r>
    </w:p>
    <w:p w14:paraId="15264F22" w14:textId="77777777" w:rsidR="00713280" w:rsidRPr="00713280" w:rsidRDefault="00713280" w:rsidP="00713280">
      <w:pPr>
        <w:ind w:left="708"/>
        <w:rPr>
          <w:rFonts w:ascii="Times New Roman" w:hAnsi="Times New Roman"/>
          <w:sz w:val="28"/>
          <w:szCs w:val="28"/>
        </w:rPr>
      </w:pPr>
      <w:r w:rsidRPr="00713280">
        <w:rPr>
          <w:rFonts w:ascii="Times New Roman" w:hAnsi="Times New Roman"/>
          <w:sz w:val="28"/>
          <w:szCs w:val="28"/>
        </w:rPr>
        <w:t>Реализовать алгоритм обмена сеансовым ключом. Сеансовый ключ используется для шифрования/расшифрования информации.</w:t>
      </w:r>
    </w:p>
    <w:p w14:paraId="18FA9B83" w14:textId="51A865B9" w:rsidR="00713280" w:rsidRPr="00713280" w:rsidRDefault="00713280" w:rsidP="00713280">
      <w:pPr>
        <w:pStyle w:val="a9"/>
        <w:numPr>
          <w:ilvl w:val="0"/>
          <w:numId w:val="8"/>
        </w:num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13280">
        <w:rPr>
          <w:rFonts w:ascii="Times New Roman" w:hAnsi="Times New Roman"/>
          <w:sz w:val="28"/>
          <w:szCs w:val="28"/>
        </w:rPr>
        <w:t>Шифровать/расшифровывать информацию используя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713280">
          <w:rPr>
            <w:rStyle w:val="ac"/>
            <w:rFonts w:ascii="Times New Roman" w:hAnsi="Times New Roman"/>
            <w:sz w:val="28"/>
            <w:szCs w:val="28"/>
          </w:rPr>
          <w:t>R</w:t>
        </w:r>
        <w:r w:rsidRPr="00713280">
          <w:rPr>
            <w:rStyle w:val="ac"/>
            <w:rFonts w:ascii="Times New Roman" w:hAnsi="Times New Roman"/>
            <w:sz w:val="28"/>
            <w:szCs w:val="28"/>
          </w:rPr>
          <w:t>C</w:t>
        </w:r>
        <w:r w:rsidRPr="00713280">
          <w:rPr>
            <w:rStyle w:val="ac"/>
            <w:rFonts w:ascii="Times New Roman" w:hAnsi="Times New Roman"/>
            <w:sz w:val="28"/>
            <w:szCs w:val="28"/>
          </w:rPr>
          <w:t>4</w:t>
        </w:r>
      </w:hyperlink>
      <w:r w:rsidRPr="00713280">
        <w:rPr>
          <w:rFonts w:ascii="Times New Roman" w:hAnsi="Times New Roman"/>
          <w:sz w:val="28"/>
          <w:szCs w:val="28"/>
        </w:rPr>
        <w:t xml:space="preserve"> </w:t>
      </w:r>
    </w:p>
    <w:p w14:paraId="047EF269" w14:textId="77777777" w:rsidR="00713280" w:rsidRPr="00713280" w:rsidRDefault="00713280" w:rsidP="00713280">
      <w:pPr>
        <w:rPr>
          <w:rFonts w:ascii="Times New Roman" w:hAnsi="Times New Roman"/>
          <w:sz w:val="28"/>
          <w:szCs w:val="28"/>
        </w:rPr>
      </w:pPr>
    </w:p>
    <w:p w14:paraId="66AE40CF" w14:textId="7D3F97B2" w:rsidR="00713280" w:rsidRPr="00713280" w:rsidRDefault="00713280" w:rsidP="0071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клиента:</w:t>
      </w:r>
    </w:p>
    <w:p w14:paraId="45F92FF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client = socket(</w:t>
      </w:r>
    </w:p>
    <w:p w14:paraId="03B2371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AF_INET, SOCK_STREAM #Параметры подключения</w:t>
      </w:r>
    </w:p>
    <w:p w14:paraId="4AE7749F" w14:textId="0BAB70B8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)</w:t>
      </w:r>
    </w:p>
    <w:p w14:paraId="2C71CD4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client.connect(</w:t>
      </w:r>
    </w:p>
    <w:p w14:paraId="24DC1A1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('100.70.62.220', 7000)  #Адрес и сокет куда подключаться</w:t>
      </w:r>
    </w:p>
    <w:p w14:paraId="5ACA77D9" w14:textId="4B10005C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)</w:t>
      </w:r>
    </w:p>
    <w:p w14:paraId="4228F000" w14:textId="3FEAA822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password = b'mc0OEsmkyMW_sAtNuyy1CnRfuErJmvllp-6_Gv0bfMY='  #паорль</w:t>
      </w:r>
    </w:p>
    <w:p w14:paraId="378C1754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send():</w:t>
      </w:r>
    </w:p>
    <w:p w14:paraId="1467B78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message = input("Введите текст сообещния: ")</w:t>
      </w:r>
    </w:p>
    <w:p w14:paraId="5576C94C" w14:textId="2840EA9B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lient.send(message.encode('utf-8'))</w:t>
      </w:r>
    </w:p>
    <w:p w14:paraId="491546A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recive():</w:t>
      </w:r>
    </w:p>
    <w:p w14:paraId="5044003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Ожидание сообщения")</w:t>
      </w:r>
    </w:p>
    <w:p w14:paraId="5BC8CA0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msg = client.recv( 8192 ).decode('utf-8')</w:t>
      </w:r>
    </w:p>
    <w:p w14:paraId="1B7AF040" w14:textId="5D75165F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f'SERVER MESSAGE:\n\t{msg}')</w:t>
      </w:r>
    </w:p>
    <w:p w14:paraId="565F903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rc4(key, plaintext):</w:t>
      </w:r>
    </w:p>
    <w:p w14:paraId="2B2CFE2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# Инициализация S-Box и массива ключа K</w:t>
      </w:r>
    </w:p>
    <w:p w14:paraId="781DF188" w14:textId="1BD97D72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 = list(range(256)</w:t>
      </w:r>
    </w:p>
    <w:p w14:paraId="2139C987" w14:textId="64D7090B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13280">
        <w:rPr>
          <w:rFonts w:ascii="Consolas" w:hAnsi="Consolas"/>
          <w:sz w:val="18"/>
          <w:szCs w:val="18"/>
          <w:lang w:val="en-US"/>
        </w:rPr>
        <w:t>    K = [ord(key[i % len(key)]) for i in range(256)]</w:t>
      </w:r>
    </w:p>
    <w:p w14:paraId="40F50D3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  <w:lang w:val="en-US"/>
        </w:rPr>
        <w:t xml:space="preserve">    </w:t>
      </w:r>
      <w:r w:rsidRPr="00713280">
        <w:rPr>
          <w:rFonts w:ascii="Consolas" w:hAnsi="Consolas"/>
          <w:sz w:val="18"/>
          <w:szCs w:val="18"/>
        </w:rPr>
        <w:t># Перемешивание S-Box</w:t>
      </w:r>
    </w:p>
    <w:p w14:paraId="1408FAA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j = 0</w:t>
      </w:r>
    </w:p>
    <w:p w14:paraId="3783D1C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for i in range(256):</w:t>
      </w:r>
    </w:p>
    <w:p w14:paraId="57145AB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j = (j + S[i] + K[i]) % 256</w:t>
      </w:r>
    </w:p>
    <w:p w14:paraId="2D60B80B" w14:textId="55183018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S[i], S[j] = S[j], S[i]</w:t>
      </w:r>
    </w:p>
    <w:p w14:paraId="72815536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# Генерация ключевого потока и шифрование/дешифрование</w:t>
      </w:r>
    </w:p>
    <w:p w14:paraId="66AEE2F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i, j = 0, 0</w:t>
      </w:r>
    </w:p>
    <w:p w14:paraId="5E4507C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iphertext = []</w:t>
      </w:r>
    </w:p>
    <w:p w14:paraId="19490B8E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for char in plaintext:</w:t>
      </w:r>
    </w:p>
    <w:p w14:paraId="224D1663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i = (i + 1) % 256</w:t>
      </w:r>
    </w:p>
    <w:p w14:paraId="0260989A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j = (j + S[i]) % 256</w:t>
      </w:r>
    </w:p>
    <w:p w14:paraId="4ECB0E1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S[i], S[j] = S[j], S[i]</w:t>
      </w:r>
    </w:p>
    <w:p w14:paraId="5EE90A8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key_byte = S[(S[i] + S[j]) % 256]</w:t>
      </w:r>
    </w:p>
    <w:p w14:paraId="179478C0" w14:textId="013E95DC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ciphertext.append(chr(ord(char) ^ key_byte))</w:t>
      </w:r>
    </w:p>
    <w:p w14:paraId="4D1523E6" w14:textId="5907D730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turn ''.join(ciphertext)</w:t>
      </w:r>
    </w:p>
    <w:p w14:paraId="3F0F1E5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main():</w:t>
      </w:r>
    </w:p>
    <w:p w14:paraId="420C167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liceing = slice(2, -1)</w:t>
      </w:r>
    </w:p>
    <w:p w14:paraId="64C6E723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Waiting server response...")</w:t>
      </w:r>
    </w:p>
    <w:p w14:paraId="3D9E18F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art_message = "START"</w:t>
      </w:r>
    </w:p>
    <w:p w14:paraId="75314B4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spond = ""</w:t>
      </w:r>
    </w:p>
    <w:p w14:paraId="7F217A1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lient.send(start_message.encode('utf-8'))</w:t>
      </w:r>
    </w:p>
    <w:p w14:paraId="4255D77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respond != "READY":</w:t>
      </w:r>
    </w:p>
    <w:p w14:paraId="7236D31A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respond = client.recv( 8192 ).decode('utf-8')</w:t>
      </w:r>
    </w:p>
    <w:p w14:paraId="3C4D907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Server responded")</w:t>
      </w:r>
    </w:p>
    <w:p w14:paraId="06AC278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 = generate_random_prime()  #случайное число p</w:t>
      </w:r>
    </w:p>
    <w:p w14:paraId="1575616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g = generate_random_number() #случайное число g</w:t>
      </w:r>
    </w:p>
    <w:p w14:paraId="532578F7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x = generate_random_number() #случайное число x</w:t>
      </w:r>
    </w:p>
    <w:p w14:paraId="5F9E747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x == g:</w:t>
      </w:r>
    </w:p>
    <w:p w14:paraId="5CE615A6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x = generate_random_number()</w:t>
      </w:r>
    </w:p>
    <w:p w14:paraId="01D97227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 = (g ^ x) % p  #вычисление r</w:t>
      </w:r>
    </w:p>
    <w:p w14:paraId="0DFCE46A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lastRenderedPageBreak/>
        <w:t>    #Открытым ключом являются r, g и p. И g, и p можно сделать общими для группы пользователей . Закрытым ключом является x.</w:t>
      </w:r>
    </w:p>
    <w:p w14:paraId="39D36A5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Generating key")</w:t>
      </w:r>
    </w:p>
    <w:p w14:paraId="7EA4309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 = str(r).encode('utf-8')</w:t>
      </w:r>
    </w:p>
    <w:p w14:paraId="7BE8597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lient.send(r)</w:t>
      </w:r>
    </w:p>
    <w:p w14:paraId="1BBDBB0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f = Fernet(password)</w:t>
      </w:r>
    </w:p>
    <w:p w14:paraId="58BD7C7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c_num = ""</w:t>
      </w:r>
    </w:p>
    <w:p w14:paraId="785D01E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rec_num == "" :</w:t>
      </w:r>
    </w:p>
    <w:p w14:paraId="231DD90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rec_num = client.recv( 8192 )          #получение числа от сервера</w:t>
      </w:r>
    </w:p>
    <w:p w14:paraId="4B1A9AC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 xml:space="preserve">    print("Random number receved")   </w:t>
      </w:r>
    </w:p>
    <w:p w14:paraId="56AFE27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c_num = f.decrypt(rec_num)</w:t>
      </w:r>
    </w:p>
    <w:p w14:paraId="348EB3F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rec_num)</w:t>
      </w:r>
    </w:p>
    <w:p w14:paraId="619BA77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Sending number to server")</w:t>
      </w:r>
    </w:p>
    <w:p w14:paraId="2B741656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c_num = f.encrypt(rec_num)      #отправка его же серверу</w:t>
      </w:r>
    </w:p>
    <w:p w14:paraId="1F89AB2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lient.send(rec_num)</w:t>
      </w:r>
    </w:p>
    <w:p w14:paraId="7F76A1D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d_seans_key = ""</w:t>
      </w:r>
    </w:p>
    <w:p w14:paraId="052BD6A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d_seans_key == "":</w:t>
      </w:r>
    </w:p>
    <w:p w14:paraId="7DD68FD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d_seans_key = client.recv( 8192 )     #получение зашифрованного сеансового ключа</w:t>
      </w:r>
    </w:p>
    <w:p w14:paraId="2B584C3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Seans key recieved, decrypting")</w:t>
      </w:r>
    </w:p>
    <w:p w14:paraId="7571E88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eans_key = f.decrypt(d_seans_key)</w:t>
      </w:r>
    </w:p>
    <w:p w14:paraId="2DF23C24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eans_key = seans_key[sliceing]</w:t>
      </w:r>
    </w:p>
    <w:p w14:paraId="40F9F47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Seans key decrypted")</w:t>
      </w:r>
    </w:p>
    <w:p w14:paraId="502351D7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Encrypting string, sending to server")</w:t>
      </w:r>
    </w:p>
    <w:p w14:paraId="7607872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f = Fernet(seans_key)     #шифруем сообщение сеансовым ключем</w:t>
      </w:r>
    </w:p>
    <w:p w14:paraId="19DA0D5D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r1 = b"aboba send"</w:t>
      </w:r>
    </w:p>
    <w:p w14:paraId="5D3F62DA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encrypted_string = f.encrypt(str1)</w:t>
      </w:r>
    </w:p>
    <w:p w14:paraId="63C03CA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lient.send(encrypted_string)</w:t>
      </w:r>
    </w:p>
    <w:p w14:paraId="60E2DAD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r1 = "aboba send"   #люблю костыли)</w:t>
      </w:r>
    </w:p>
    <w:p w14:paraId="79F2F2C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enc_string1, enc_string2 = "", ""</w:t>
      </w:r>
    </w:p>
    <w:p w14:paraId="78579EDE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enc_string1 == "" and enc_string2 == "":</w:t>
      </w:r>
    </w:p>
    <w:p w14:paraId="547692D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enc_string1 = client.recv( 8192 )</w:t>
      </w:r>
    </w:p>
    <w:p w14:paraId="63ED6853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enc_string2 = client.recv( 8192 )</w:t>
      </w:r>
    </w:p>
    <w:p w14:paraId="25C826E6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String received, decoding")</w:t>
      </w:r>
    </w:p>
    <w:p w14:paraId="0A890ADE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ring1 = str(f.decrypt(enc_string1))</w:t>
      </w:r>
    </w:p>
    <w:p w14:paraId="46729AC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ring1 = string1[sliceing]</w:t>
      </w:r>
    </w:p>
    <w:p w14:paraId="35A96E2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if string1 == str1:</w:t>
      </w:r>
    </w:p>
    <w:p w14:paraId="3FF2E904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print("String coincided")    #расшифровка первой строки и проверка, совпали ои они</w:t>
      </w:r>
    </w:p>
    <w:p w14:paraId="64E2100C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ring2 = str(f.decrypt(enc_string2)) #расшифровка и повторная шифровка второй строки для отправки на сервер</w:t>
      </w:r>
    </w:p>
    <w:p w14:paraId="4F8E952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tring2 = string2[sliceing].encode('utf-8')</w:t>
      </w:r>
    </w:p>
    <w:p w14:paraId="2BFC7ECA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encrypted_string2 = f.encrypt(string2)</w:t>
      </w:r>
    </w:p>
    <w:p w14:paraId="1098D6C4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client.send(encrypted_string2)</w:t>
      </w:r>
    </w:p>
    <w:p w14:paraId="5273C657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Messages encrypted with RC4")</w:t>
      </w:r>
    </w:p>
    <w:p w14:paraId="3E8CC6B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seans_key = str(seans_key)[sliceing]</w:t>
      </w:r>
    </w:p>
    <w:p w14:paraId="4DBF0304" w14:textId="0924A8FD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nt("Сеансовый ключ: ",seans_key)</w:t>
      </w:r>
    </w:p>
    <w:p w14:paraId="33E395D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True:</w:t>
      </w:r>
    </w:p>
    <w:p w14:paraId="3CF7DD0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task = input("Выберете действие: \n\t 1-отправить сообщение\n\t 2-получить сообщение\n")</w:t>
      </w:r>
    </w:p>
    <w:p w14:paraId="0BE633ED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match task:</w:t>
      </w:r>
    </w:p>
    <w:p w14:paraId="1962C64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case "1":</w:t>
      </w:r>
    </w:p>
    <w:p w14:paraId="7D5DF1C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plaintext = input("Write message: ")</w:t>
      </w:r>
    </w:p>
    <w:p w14:paraId="1810500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encrypted = rc4(seans_key, plaintext)</w:t>
      </w:r>
    </w:p>
    <w:p w14:paraId="44DB115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print("Отправленное сообщение ", encrypted)</w:t>
      </w:r>
    </w:p>
    <w:p w14:paraId="2335B0B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client.send(encrypted.encode('utf-8'))</w:t>
      </w:r>
    </w:p>
    <w:p w14:paraId="5DC9427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case "2":</w:t>
      </w:r>
    </w:p>
    <w:p w14:paraId="0D076483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encrypted = str(client.recv( 8192 ).decode('utf-8'))</w:t>
      </w:r>
    </w:p>
    <w:p w14:paraId="6FA7BF8B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print("Полученное сообщение: ", encrypted)</w:t>
      </w:r>
    </w:p>
    <w:p w14:paraId="116C1C0E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decrypted = rc4(seans_key, encrypted)</w:t>
      </w:r>
    </w:p>
    <w:p w14:paraId="7B7CEF9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print("Расшифрованный текст:", decrypted)</w:t>
      </w:r>
    </w:p>
    <w:p w14:paraId="02FF8D8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case "e":</w:t>
      </w:r>
    </w:p>
    <w:p w14:paraId="20E46335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client.close()</w:t>
      </w:r>
    </w:p>
    <w:p w14:paraId="74BEBDD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os.system("cls")</w:t>
      </w:r>
    </w:p>
    <w:p w14:paraId="548522C4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break</w:t>
      </w:r>
    </w:p>
    <w:p w14:paraId="12938E4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case _:</w:t>
      </w:r>
    </w:p>
    <w:p w14:paraId="39DCA682" w14:textId="5E73ABE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    print("Нет такого лействия")</w:t>
      </w:r>
    </w:p>
    <w:p w14:paraId="60ECA5D6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is_prime(n):</w:t>
      </w:r>
    </w:p>
    <w:p w14:paraId="71A2F00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if n &lt;= 1:</w:t>
      </w:r>
    </w:p>
    <w:p w14:paraId="12E0702E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return False</w:t>
      </w:r>
    </w:p>
    <w:p w14:paraId="473C4A96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elif n &lt;= 3:</w:t>
      </w:r>
    </w:p>
    <w:p w14:paraId="6F0626F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lastRenderedPageBreak/>
        <w:t>        return True</w:t>
      </w:r>
    </w:p>
    <w:p w14:paraId="5A11E710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elif n % 2 == 0 or n % 3 == 0:</w:t>
      </w:r>
    </w:p>
    <w:p w14:paraId="7BDA2B1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return False</w:t>
      </w:r>
    </w:p>
    <w:p w14:paraId="7BB4598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i = 5</w:t>
      </w:r>
    </w:p>
    <w:p w14:paraId="50DCD057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i * i &lt;= n:</w:t>
      </w:r>
    </w:p>
    <w:p w14:paraId="42316A27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if n % i == 0 or n % (i + 2) == 0:</w:t>
      </w:r>
    </w:p>
    <w:p w14:paraId="7CC23E1E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return False</w:t>
      </w:r>
    </w:p>
    <w:p w14:paraId="42D610F1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i += 6</w:t>
      </w:r>
    </w:p>
    <w:p w14:paraId="3180FAE2" w14:textId="1696AD63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turn True</w:t>
      </w:r>
    </w:p>
    <w:p w14:paraId="3C258F0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generate_random_prime():</w:t>
      </w:r>
    </w:p>
    <w:p w14:paraId="07ED2B6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while True:</w:t>
      </w:r>
    </w:p>
    <w:p w14:paraId="30A7E8AA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 xml:space="preserve">        num = random.randint(10, 100) </w:t>
      </w:r>
    </w:p>
    <w:p w14:paraId="34958319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if is_prime(num):</w:t>
      </w:r>
    </w:p>
    <w:p w14:paraId="4B616AC1" w14:textId="2D867B18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        return num</w:t>
      </w:r>
    </w:p>
    <w:p w14:paraId="73495B48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def generate_random_number():</w:t>
      </w:r>
    </w:p>
    <w:p w14:paraId="603FCBF2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prime = generate_random_prime()</w:t>
      </w:r>
    </w:p>
    <w:p w14:paraId="0A7FE73F" w14:textId="77777777" w:rsidR="00713280" w:rsidRPr="00713280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num = random.randint(1, prime - 1)  </w:t>
      </w:r>
    </w:p>
    <w:p w14:paraId="0661DE42" w14:textId="77777777" w:rsidR="00BA653C" w:rsidRDefault="00713280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713280">
        <w:rPr>
          <w:rFonts w:ascii="Consolas" w:hAnsi="Consolas"/>
          <w:sz w:val="18"/>
          <w:szCs w:val="18"/>
        </w:rPr>
        <w:t>    return num</w:t>
      </w:r>
    </w:p>
    <w:p w14:paraId="2B90AB23" w14:textId="77777777" w:rsid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5C22138" w14:textId="45B38FC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A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BA65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8116B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server = socket(</w:t>
      </w:r>
    </w:p>
    <w:p w14:paraId="1A506AB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AF_INET, SOCK_STREAM  #параметры подключения</w:t>
      </w:r>
    </w:p>
    <w:p w14:paraId="238088C6" w14:textId="149FA953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)</w:t>
      </w:r>
    </w:p>
    <w:p w14:paraId="150BD45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server.bind(</w:t>
      </w:r>
    </w:p>
    <w:p w14:paraId="01DEFC1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('100.70.62.220', 7000)  #адресс и сокет сервера</w:t>
      </w:r>
    </w:p>
    <w:p w14:paraId="687B93B6" w14:textId="4C2F9B6F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)</w:t>
      </w:r>
    </w:p>
    <w:p w14:paraId="60F19F65" w14:textId="596AD9B3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server.listen(2)  #количество подключений</w:t>
      </w:r>
    </w:p>
    <w:p w14:paraId="307CD88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BA653C">
        <w:rPr>
          <w:rFonts w:ascii="Consolas" w:hAnsi="Consolas"/>
          <w:sz w:val="18"/>
          <w:szCs w:val="18"/>
          <w:lang w:val="en-US"/>
        </w:rPr>
        <w:t>print("SERVER IS WORKING\n")</w:t>
      </w:r>
    </w:p>
    <w:p w14:paraId="408CAAE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user, addr = server.accept()  #после подключения, выполнять далее</w:t>
      </w:r>
    </w:p>
    <w:p w14:paraId="48E7DCFB" w14:textId="732E82D6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print(f"CONNECTED:\n\t{user}\n\t{addr}\n")</w:t>
      </w:r>
    </w:p>
    <w:p w14:paraId="09623068" w14:textId="5A5E51A3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BA653C">
        <w:rPr>
          <w:rFonts w:ascii="Consolas" w:hAnsi="Consolas"/>
          <w:sz w:val="18"/>
          <w:szCs w:val="18"/>
          <w:lang w:val="en-US"/>
        </w:rPr>
        <w:t>user.send('Connected successful!'.encode('utf-8'))  #</w:t>
      </w:r>
      <w:r w:rsidRPr="00BA653C">
        <w:rPr>
          <w:rFonts w:ascii="Consolas" w:hAnsi="Consolas"/>
          <w:sz w:val="18"/>
          <w:szCs w:val="18"/>
        </w:rPr>
        <w:t>отправить</w:t>
      </w:r>
      <w:r w:rsidRPr="00BA653C">
        <w:rPr>
          <w:rFonts w:ascii="Consolas" w:hAnsi="Consolas"/>
          <w:sz w:val="18"/>
          <w:szCs w:val="18"/>
          <w:lang w:val="en-US"/>
        </w:rPr>
        <w:t xml:space="preserve"> </w:t>
      </w:r>
      <w:r w:rsidRPr="00BA653C">
        <w:rPr>
          <w:rFonts w:ascii="Consolas" w:hAnsi="Consolas"/>
          <w:sz w:val="18"/>
          <w:szCs w:val="18"/>
        </w:rPr>
        <w:t>сообщение</w:t>
      </w:r>
    </w:p>
    <w:p w14:paraId="54532F47" w14:textId="6F6ECAD4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password = b'mc0OEsmkyMW_sAtNuyy1CnRfuErJmvllp-6_Gv0bfMY='  #паорль</w:t>
      </w:r>
    </w:p>
    <w:p w14:paraId="1649947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send():</w:t>
      </w:r>
    </w:p>
    <w:p w14:paraId="1FD271E7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message = input("Введите текст сообещния: ")</w:t>
      </w:r>
    </w:p>
    <w:p w14:paraId="2D1EF627" w14:textId="08682772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user.send(message.encode('utf-8'))</w:t>
      </w:r>
    </w:p>
    <w:p w14:paraId="17D60C9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recive():</w:t>
      </w:r>
    </w:p>
    <w:p w14:paraId="09ACB45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Ожидание сообщения")</w:t>
      </w:r>
    </w:p>
    <w:p w14:paraId="418F917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msg = user.recv( 8192 ).decode('utf-8')</w:t>
      </w:r>
    </w:p>
    <w:p w14:paraId="36E17B5C" w14:textId="1EBE00C8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f'SERVER MESSAGE:\n\t{msg}')</w:t>
      </w:r>
    </w:p>
    <w:p w14:paraId="0346392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rc4(key, plaintext):</w:t>
      </w:r>
    </w:p>
    <w:p w14:paraId="380BB15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# Инициализация S-Box и массива ключа K</w:t>
      </w:r>
    </w:p>
    <w:p w14:paraId="339F091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 = list(range(256))</w:t>
      </w:r>
    </w:p>
    <w:p w14:paraId="20AF1015" w14:textId="0E458CE2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K = [ord(key[i % len(key)]) for i in range(256)]</w:t>
      </w:r>
    </w:p>
    <w:p w14:paraId="7708BFE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# Перемешивание S-Box</w:t>
      </w:r>
    </w:p>
    <w:p w14:paraId="25B61B2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j = 0</w:t>
      </w:r>
    </w:p>
    <w:p w14:paraId="563D00F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for i in range(256):</w:t>
      </w:r>
    </w:p>
    <w:p w14:paraId="7D5B9E8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j = (j + S[i] + K[i]) % 256</w:t>
      </w:r>
    </w:p>
    <w:p w14:paraId="37F26B0A" w14:textId="33FD3955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S[i], S[j] = S[j], S[i]</w:t>
      </w:r>
    </w:p>
    <w:p w14:paraId="6A01397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# Генерация ключевого потока и шифрование/дешифрование</w:t>
      </w:r>
    </w:p>
    <w:p w14:paraId="4C05A9F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i = 0</w:t>
      </w:r>
    </w:p>
    <w:p w14:paraId="1055997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j = 0</w:t>
      </w:r>
    </w:p>
    <w:p w14:paraId="3EECF09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ciphertext = []</w:t>
      </w:r>
    </w:p>
    <w:p w14:paraId="22D7084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for char in plaintext:</w:t>
      </w:r>
    </w:p>
    <w:p w14:paraId="2E657EC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i = (i + 1) % 256</w:t>
      </w:r>
    </w:p>
    <w:p w14:paraId="06BE9E13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j = (j + S[i]) % 256</w:t>
      </w:r>
    </w:p>
    <w:p w14:paraId="59C2EE5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S[i], S[j] = S[j], S[i]</w:t>
      </w:r>
    </w:p>
    <w:p w14:paraId="263E0BE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key_byte = S[(S[i] + S[j]) % 256]</w:t>
      </w:r>
    </w:p>
    <w:p w14:paraId="0431D48D" w14:textId="6E38B9FD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ciphertext.append(chr(ord(char) ^ key_byte))</w:t>
      </w:r>
    </w:p>
    <w:p w14:paraId="3A3177DC" w14:textId="1144117B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eturn ''.join(ciphertext)</w:t>
      </w:r>
    </w:p>
    <w:p w14:paraId="16CFFB6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main():</w:t>
      </w:r>
    </w:p>
    <w:p w14:paraId="43EB848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liceing = slice(2, -1)</w:t>
      </w:r>
    </w:p>
    <w:p w14:paraId="3D47925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Witing for client")</w:t>
      </w:r>
    </w:p>
    <w:p w14:paraId="7DC6245D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msg = ""</w:t>
      </w:r>
    </w:p>
    <w:p w14:paraId="356E014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msg !="START":</w:t>
      </w:r>
    </w:p>
    <w:p w14:paraId="5834575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msg = user.recv( 8192 ).decode('utf-8')</w:t>
      </w:r>
    </w:p>
    <w:p w14:paraId="6B067353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message = "READY"</w:t>
      </w:r>
    </w:p>
    <w:p w14:paraId="71831A2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user.send(message.encode('utf-8'))</w:t>
      </w:r>
    </w:p>
    <w:p w14:paraId="4D8E623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Clinet ready")</w:t>
      </w:r>
    </w:p>
    <w:p w14:paraId="6A5BC0E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lastRenderedPageBreak/>
        <w:t>    f = Fernet(password)</w:t>
      </w:r>
    </w:p>
    <w:p w14:paraId="5D04830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msg = ""</w:t>
      </w:r>
    </w:p>
    <w:p w14:paraId="1124BD2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msg == "":</w:t>
      </w:r>
    </w:p>
    <w:p w14:paraId="497A424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msg = user.recv( 8192 )  #получение ключа от клиента</w:t>
      </w:r>
    </w:p>
    <w:p w14:paraId="724EBE2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Key recieved")</w:t>
      </w:r>
    </w:p>
    <w:p w14:paraId="51E25FE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Sending random encoded number")</w:t>
      </w:r>
    </w:p>
    <w:p w14:paraId="7486B49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 = random.randint(1, 50)</w:t>
      </w:r>
    </w:p>
    <w:p w14:paraId="6ECA756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1 = str(R).encode('utf-8')</w:t>
      </w:r>
    </w:p>
    <w:p w14:paraId="68077A3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_enc = f.encrypt(R1)</w:t>
      </w:r>
    </w:p>
    <w:p w14:paraId="01E7681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Sending number to client")</w:t>
      </w:r>
    </w:p>
    <w:p w14:paraId="25902BD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user.send(R_enc)</w:t>
      </w:r>
    </w:p>
    <w:p w14:paraId="26EEC4E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_rec = ""</w:t>
      </w:r>
    </w:p>
    <w:p w14:paraId="3103BA3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R_rec == "" :</w:t>
      </w:r>
    </w:p>
    <w:p w14:paraId="770AA41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R_rec = user.recv( 8192 )</w:t>
      </w:r>
    </w:p>
    <w:p w14:paraId="6E4612B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Number received, decoding")</w:t>
      </w:r>
    </w:p>
    <w:p w14:paraId="114818C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2 = f.decrypt(R_rec)</w:t>
      </w:r>
    </w:p>
    <w:p w14:paraId="15EA2863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if int(R2) == R:</w:t>
      </w:r>
    </w:p>
    <w:p w14:paraId="531C1F0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print("Number coincided")</w:t>
      </w:r>
    </w:p>
    <w:p w14:paraId="78DE365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generating seans key")</w:t>
      </w:r>
    </w:p>
    <w:p w14:paraId="7FD689C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eans_key = Fernet.generate_key()    #тоже самое что у клиента</w:t>
      </w:r>
    </w:p>
    <w:p w14:paraId="64718FA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eans_key1 = str(seans_key)</w:t>
      </w:r>
    </w:p>
    <w:p w14:paraId="73A1088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Encrypting seans key, sending to client")</w:t>
      </w:r>
    </w:p>
    <w:p w14:paraId="03D21857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byte_s_key = seans_key1.encode('utf-8')</w:t>
      </w:r>
    </w:p>
    <w:p w14:paraId="2DFC72A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ncrypted_seans_key = f.encrypt(byte_s_key)   #шифровка и отправка сеансового ключа</w:t>
      </w:r>
    </w:p>
    <w:p w14:paraId="48C87C7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user.send(encrypted_seans_key)</w:t>
      </w:r>
    </w:p>
    <w:p w14:paraId="4E5ABED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ncrypted_string = ""</w:t>
      </w:r>
    </w:p>
    <w:p w14:paraId="0A58E68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encrypted_string == "":</w:t>
      </w:r>
    </w:p>
    <w:p w14:paraId="0F906C0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encrypted_string = user.recv( 8192 )</w:t>
      </w:r>
    </w:p>
    <w:p w14:paraId="328D687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Encrypted string received")</w:t>
      </w:r>
    </w:p>
    <w:p w14:paraId="75EC825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f = Fernet(seans_key)</w:t>
      </w:r>
    </w:p>
    <w:p w14:paraId="0D51A59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decrypted_string = str(f.decrypt(encrypted_string))  #расшифровка строки клиента</w:t>
      </w:r>
    </w:p>
    <w:p w14:paraId="104A651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decrypted_string = decrypted_string[sliceing].encode('utf-8')</w:t>
      </w:r>
    </w:p>
    <w:p w14:paraId="111568B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String decoded")</w:t>
      </w:r>
    </w:p>
    <w:p w14:paraId="7D5F1F4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Encoding both strings, sending to client")</w:t>
      </w:r>
    </w:p>
    <w:p w14:paraId="453ED43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tring2 = b"aboba recive"</w:t>
      </w:r>
    </w:p>
    <w:p w14:paraId="1660D08D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ncrypted_string_again = f.encrypt(decrypted_string)  #шифруем строки сервера и клиента</w:t>
      </w:r>
    </w:p>
    <w:p w14:paraId="1B2D610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ncrypted_string2 = f.encrypt(string2)</w:t>
      </w:r>
    </w:p>
    <w:p w14:paraId="36F01F0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tring2 = "aboba recive"</w:t>
      </w:r>
    </w:p>
    <w:p w14:paraId="34E37FC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user.send(encrypted_string_again)</w:t>
      </w:r>
    </w:p>
    <w:p w14:paraId="16A9B12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user.send(encrypted_string2)</w:t>
      </w:r>
    </w:p>
    <w:p w14:paraId="06FE50C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nc_ver_string2 = ""  #получение строки от клиента для валидации</w:t>
      </w:r>
    </w:p>
    <w:p w14:paraId="656CD44D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enc_ver_string2 == "":</w:t>
      </w:r>
    </w:p>
    <w:p w14:paraId="1B19862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enc_ver_string2 = user.recv( 8192 )</w:t>
      </w:r>
    </w:p>
    <w:p w14:paraId="3D3C93D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ver_string2 = str(f.decrypt(enc_ver_string2))</w:t>
      </w:r>
    </w:p>
    <w:p w14:paraId="580124E7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ver_string2 = ver_string2[sliceing]</w:t>
      </w:r>
    </w:p>
    <w:p w14:paraId="3EF1A4C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String received, decoding")</w:t>
      </w:r>
    </w:p>
    <w:p w14:paraId="574B77F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if ver_string2 == string2:</w:t>
      </w:r>
    </w:p>
    <w:p w14:paraId="0545A9A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print("String coincided")</w:t>
      </w:r>
    </w:p>
    <w:p w14:paraId="5C8B2A1D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Messages encrypted with RC4")</w:t>
      </w:r>
    </w:p>
    <w:p w14:paraId="61DB7353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seans_key = str(seans_key)[sliceing]</w:t>
      </w:r>
    </w:p>
    <w:p w14:paraId="5BD401C7" w14:textId="7B5F44D1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nt("Сеансовый ключ: ",seans_key)</w:t>
      </w:r>
    </w:p>
    <w:p w14:paraId="6F551EA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True:</w:t>
      </w:r>
    </w:p>
    <w:p w14:paraId="2F8529E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task = input("Выберете действие: \n\t 1-отправить соо,щение\n\t 2-получить сообщение\n")</w:t>
      </w:r>
    </w:p>
    <w:p w14:paraId="22A5894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match task:</w:t>
      </w:r>
    </w:p>
    <w:p w14:paraId="438FC35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case "1":</w:t>
      </w:r>
    </w:p>
    <w:p w14:paraId="7D454E3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plaintext = input("Write message: ")</w:t>
      </w:r>
    </w:p>
    <w:p w14:paraId="66D7B3D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encrypted = rc4(seans_key, plaintext)</w:t>
      </w:r>
    </w:p>
    <w:p w14:paraId="7C1AD06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print("Зашифрованное сообщение ", encrypted)</w:t>
      </w:r>
    </w:p>
    <w:p w14:paraId="2BBA4AC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user.send(encrypted.encode('utf-8'))</w:t>
      </w:r>
    </w:p>
    <w:p w14:paraId="24D366D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case "2":</w:t>
      </w:r>
    </w:p>
    <w:p w14:paraId="5D1E43C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encrypted = str(user.recv( 8192 ).decode('utf-8'))</w:t>
      </w:r>
    </w:p>
    <w:p w14:paraId="6D1B80DC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print("Полученное сообщение: ", encrypted)</w:t>
      </w:r>
    </w:p>
    <w:p w14:paraId="532B680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decrypted = rc4(seans_key, encrypted)</w:t>
      </w:r>
    </w:p>
    <w:p w14:paraId="4342311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print("Расшифрованный текст:", decrypted)</w:t>
      </w:r>
    </w:p>
    <w:p w14:paraId="5D628F81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case "e":</w:t>
      </w:r>
    </w:p>
    <w:p w14:paraId="292838A2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server.close()</w:t>
      </w:r>
    </w:p>
    <w:p w14:paraId="0711607E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os.system("cls")</w:t>
      </w:r>
    </w:p>
    <w:p w14:paraId="40AF79BF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break</w:t>
      </w:r>
    </w:p>
    <w:p w14:paraId="26DE622A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lastRenderedPageBreak/>
        <w:t>            case _:</w:t>
      </w:r>
    </w:p>
    <w:p w14:paraId="3C68AD9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    print("Нет такого лействия")</w:t>
      </w:r>
    </w:p>
    <w:p w14:paraId="16D7520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</w:p>
    <w:p w14:paraId="5D72421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is_prime(n):</w:t>
      </w:r>
    </w:p>
    <w:p w14:paraId="035E2FA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if n &lt;= 1:</w:t>
      </w:r>
    </w:p>
    <w:p w14:paraId="4F5684C3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return False</w:t>
      </w:r>
    </w:p>
    <w:p w14:paraId="4530130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lif n &lt;= 3:</w:t>
      </w:r>
    </w:p>
    <w:p w14:paraId="60575D8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return True</w:t>
      </w:r>
    </w:p>
    <w:p w14:paraId="12AC817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elif n % 2 == 0 or n % 3 == 0:</w:t>
      </w:r>
    </w:p>
    <w:p w14:paraId="7EEEFE7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return False</w:t>
      </w:r>
    </w:p>
    <w:p w14:paraId="31A494A3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i = 5</w:t>
      </w:r>
    </w:p>
    <w:p w14:paraId="11E70BA8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i * i &lt;= n:</w:t>
      </w:r>
    </w:p>
    <w:p w14:paraId="67B6E8B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if n % i == 0 or n % (i + 2) == 0:</w:t>
      </w:r>
    </w:p>
    <w:p w14:paraId="6F0ADFFD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return False</w:t>
      </w:r>
    </w:p>
    <w:p w14:paraId="0F3FE480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i += 6</w:t>
      </w:r>
    </w:p>
    <w:p w14:paraId="71159037" w14:textId="10DFFB6B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eturn True</w:t>
      </w:r>
    </w:p>
    <w:p w14:paraId="634A7DD9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generate_random_prime():</w:t>
      </w:r>
    </w:p>
    <w:p w14:paraId="3BCACF04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while True:</w:t>
      </w:r>
    </w:p>
    <w:p w14:paraId="6E74967B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 xml:space="preserve">        num = random.randint(10, 100) </w:t>
      </w:r>
    </w:p>
    <w:p w14:paraId="09BDD83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if is_prime(num):</w:t>
      </w:r>
    </w:p>
    <w:p w14:paraId="7C4CD826" w14:textId="7BBCE42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        return num</w:t>
      </w:r>
    </w:p>
    <w:p w14:paraId="2B0D25F6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def generate_random_number():</w:t>
      </w:r>
    </w:p>
    <w:p w14:paraId="32762775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prime = generate_random_prime()</w:t>
      </w:r>
    </w:p>
    <w:p w14:paraId="79D48C37" w14:textId="77777777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num = random.randint(1, prime - 1)  </w:t>
      </w:r>
    </w:p>
    <w:p w14:paraId="20994AAF" w14:textId="1889936C" w:rsidR="00BA653C" w:rsidRPr="00BA653C" w:rsidRDefault="00BA653C" w:rsidP="00BA653C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BA653C">
        <w:rPr>
          <w:rFonts w:ascii="Consolas" w:hAnsi="Consolas"/>
          <w:sz w:val="18"/>
          <w:szCs w:val="18"/>
        </w:rPr>
        <w:t>    return num</w:t>
      </w:r>
    </w:p>
    <w:p w14:paraId="17BF34D1" w14:textId="17DA7B88" w:rsidR="00BA653C" w:rsidRDefault="00BA653C" w:rsidP="00DC1A9B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2450F496" w14:textId="7A628A63" w:rsidR="00BA653C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31640043" w14:textId="34DDB863" w:rsidR="00BA653C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еансовым ключом:</w:t>
      </w:r>
    </w:p>
    <w:p w14:paraId="38F7779F" w14:textId="2A2CE72A" w:rsidR="00BA653C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65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836DA6" wp14:editId="08EAC63F">
            <wp:extent cx="5305136" cy="284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310" cy="28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10ED" w14:textId="6F6E9E54" w:rsidR="00BA653C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сообщениями зашифров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RC4:</w:t>
      </w:r>
    </w:p>
    <w:p w14:paraId="01BCF9A6" w14:textId="1609DFEF" w:rsidR="00BA653C" w:rsidRPr="00BA653C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65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E0A19A" wp14:editId="0FBA0A15">
            <wp:extent cx="5940425" cy="1795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8568" w14:textId="34BD86D7" w:rsidR="00DC1A9B" w:rsidRPr="00DC1A9B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изучил основные </w:t>
      </w:r>
      <w:r w:rsidR="00713280">
        <w:rPr>
          <w:rFonts w:ascii="Times New Roman" w:hAnsi="Times New Roman" w:cs="Times New Roman"/>
          <w:sz w:val="28"/>
          <w:szCs w:val="28"/>
        </w:rPr>
        <w:t>алгоритмы обмена клю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3474E3"/>
    <w:rsid w:val="003B1BDF"/>
    <w:rsid w:val="004D7439"/>
    <w:rsid w:val="00573C9D"/>
    <w:rsid w:val="00583488"/>
    <w:rsid w:val="00630F86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ikit\Downloads\&#1040;&#1083;&#1075;&#1086;&#1088;&#1080;&#1090;&#1084;%20RC4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09-11T09:57:00Z</dcterms:created>
  <dcterms:modified xsi:type="dcterms:W3CDTF">2023-09-11T09:57:00Z</dcterms:modified>
  <dc:language>ru-RU</dc:language>
</cp:coreProperties>
</file>